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AD6CF3">
        <w:rPr>
          <w:rFonts w:ascii="微软雅黑" w:hAnsi="微软雅黑" w:hint="eastAsia"/>
          <w:b/>
          <w:sz w:val="28"/>
          <w:szCs w:val="28"/>
        </w:rPr>
        <w:t>1.</w:t>
      </w:r>
      <w:r w:rsidR="00AD6CF3">
        <w:rPr>
          <w:rFonts w:ascii="微软雅黑" w:hAnsi="微软雅黑"/>
          <w:b/>
          <w:sz w:val="28"/>
          <w:szCs w:val="28"/>
        </w:rPr>
        <w:t>1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0" w:name="_Toc301520687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1" w:name="_Toc301520688"/>
      <w:r>
        <w:rPr>
          <w:rFonts w:hint="eastAsia"/>
        </w:rPr>
        <w:t>1.1文档标识</w:t>
      </w:r>
      <w:bookmarkEnd w:id="1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1.0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SSM-GStars-SRS-1.0(E)”。</w:t>
      </w:r>
    </w:p>
    <w:p w:rsidR="00186273" w:rsidRDefault="00B40550">
      <w:pPr>
        <w:pStyle w:val="2"/>
        <w:ind w:left="240"/>
      </w:pPr>
      <w:bookmarkStart w:id="2" w:name="_Toc301520689"/>
      <w:r>
        <w:rPr>
          <w:rFonts w:hint="eastAsia"/>
        </w:rPr>
        <w:t>1.2项目概述</w:t>
      </w:r>
      <w:bookmarkEnd w:id="2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3" w:name="_Toc301520690"/>
      <w:r>
        <w:rPr>
          <w:rFonts w:hint="eastAsia"/>
        </w:rPr>
        <w:t>1.3文档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4" w:name="_Toc301520691"/>
      <w:r>
        <w:rPr>
          <w:rFonts w:hint="eastAsia"/>
        </w:rPr>
        <w:t>1.4参考文档</w:t>
      </w:r>
      <w:bookmarkEnd w:id="4"/>
    </w:p>
    <w:p w:rsidR="00186273" w:rsidRDefault="00E8777C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5" w:name="_Toc301520692"/>
      <w:r>
        <w:rPr>
          <w:rFonts w:hint="eastAsia"/>
        </w:rPr>
        <w:lastRenderedPageBreak/>
        <w:t xml:space="preserve">2 </w:t>
      </w:r>
      <w:bookmarkStart w:id="6" w:name="_Toc301280275"/>
      <w:bookmarkStart w:id="7" w:name="_Toc301280735"/>
      <w:bookmarkEnd w:id="5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8" w:name="_Toc301520693"/>
      <w:r>
        <w:rPr>
          <w:rFonts w:hint="eastAsia"/>
        </w:rPr>
        <w:t xml:space="preserve">2.1 </w:t>
      </w:r>
      <w:bookmarkEnd w:id="6"/>
      <w:bookmarkEnd w:id="7"/>
      <w:bookmarkEnd w:id="8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9" w:name="_Toc301280736"/>
      <w:bookmarkStart w:id="10" w:name="_Toc301280276"/>
      <w:bookmarkStart w:id="11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9"/>
      <w:bookmarkEnd w:id="10"/>
      <w:bookmarkEnd w:id="11"/>
    </w:p>
    <w:p w:rsidR="00186273" w:rsidRDefault="00B40550">
      <w:pPr>
        <w:pStyle w:val="2"/>
        <w:ind w:left="240"/>
      </w:pPr>
      <w:bookmarkStart w:id="12" w:name="_Toc301280278"/>
      <w:bookmarkStart w:id="13" w:name="_Toc301280738"/>
      <w:bookmarkStart w:id="14" w:name="_Toc301520696"/>
      <w:r>
        <w:rPr>
          <w:rFonts w:hint="eastAsia"/>
        </w:rPr>
        <w:t xml:space="preserve">2.2 </w:t>
      </w:r>
      <w:bookmarkEnd w:id="12"/>
      <w:bookmarkEnd w:id="13"/>
      <w:bookmarkEnd w:id="14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5" w:name="_Toc301520698"/>
      <w:bookmarkStart w:id="16" w:name="_Toc301280280"/>
      <w:bookmarkStart w:id="17" w:name="_Toc301280740"/>
      <w:r>
        <w:rPr>
          <w:rFonts w:hint="eastAsia"/>
        </w:rPr>
        <w:t xml:space="preserve">2.3 </w:t>
      </w:r>
      <w:bookmarkEnd w:id="15"/>
      <w:bookmarkEnd w:id="16"/>
      <w:bookmarkEnd w:id="17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8" w:name="_Toc301520706"/>
      <w:r>
        <w:rPr>
          <w:rFonts w:hint="eastAsia"/>
        </w:rPr>
        <w:t>3</w:t>
      </w:r>
      <w:bookmarkEnd w:id="18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19" w:name="_Toc301520707"/>
      <w:r>
        <w:rPr>
          <w:rFonts w:hint="eastAsia"/>
        </w:rPr>
        <w:t>3.1</w:t>
      </w:r>
      <w:bookmarkEnd w:id="19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373198" w:rsidP="00553BA1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600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1" w:name="_Toc301520708"/>
      <w:r>
        <w:rPr>
          <w:rFonts w:hint="eastAsia"/>
        </w:rPr>
        <w:t xml:space="preserve">3.3.1 </w:t>
      </w:r>
      <w:bookmarkEnd w:id="21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2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lastRenderedPageBreak/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3" w:name="_Toc301520709"/>
      <w:bookmarkStart w:id="24" w:name="_Toc301520710"/>
      <w:bookmarkEnd w:id="22"/>
      <w:r>
        <w:rPr>
          <w:rFonts w:hint="eastAsia"/>
        </w:rPr>
        <w:t xml:space="preserve">3.3.2 </w:t>
      </w:r>
      <w:bookmarkEnd w:id="23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5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5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4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6" w:name="_Toc301520712"/>
      <w:r>
        <w:rPr>
          <w:rFonts w:hint="eastAsia"/>
        </w:rPr>
        <w:t>3.3.4</w:t>
      </w:r>
      <w:r>
        <w:t xml:space="preserve"> </w:t>
      </w:r>
      <w:bookmarkEnd w:id="26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7" w:name="OLE_LINK3"/>
      <w:r>
        <w:rPr>
          <w:rFonts w:hint="eastAsia"/>
        </w:rPr>
        <w:t>主界面展示相应筛选结果</w:t>
      </w:r>
      <w:bookmarkEnd w:id="27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lastRenderedPageBreak/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186273"/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7 导入恢复和导出备份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数据支持</w:t>
      </w:r>
      <w:r>
        <w:rPr>
          <w:rFonts w:hint="eastAsia"/>
        </w:rPr>
        <w:t xml:space="preserve"> Stars </w:t>
      </w:r>
      <w:r>
        <w:rPr>
          <w:rFonts w:hint="eastAsia"/>
        </w:rPr>
        <w:t>和自定义数据的导出备份和导入恢复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导出备份</w:t>
      </w:r>
    </w:p>
    <w:p w:rsidR="00186273" w:rsidRDefault="00B40550">
      <w:pPr>
        <w:ind w:left="420"/>
      </w:pPr>
      <w:r>
        <w:rPr>
          <w:rFonts w:hint="eastAsia"/>
        </w:rPr>
        <w:t>响应：打开导出目录选择界面</w:t>
      </w:r>
    </w:p>
    <w:p w:rsidR="00186273" w:rsidRDefault="00B40550">
      <w:pPr>
        <w:ind w:left="420"/>
      </w:pPr>
      <w:r>
        <w:rPr>
          <w:rFonts w:hint="eastAsia"/>
        </w:rPr>
        <w:t>刺激：选择导出目录</w:t>
      </w:r>
    </w:p>
    <w:p w:rsidR="00186273" w:rsidRDefault="00B40550">
      <w:pPr>
        <w:ind w:left="420"/>
      </w:pPr>
      <w:r>
        <w:rPr>
          <w:rFonts w:hint="eastAsia"/>
        </w:rPr>
        <w:t>响应：将文件备份到指定目录</w:t>
      </w:r>
    </w:p>
    <w:p w:rsidR="00186273" w:rsidRDefault="00B40550">
      <w:pPr>
        <w:ind w:left="420"/>
      </w:pPr>
      <w:r>
        <w:rPr>
          <w:rFonts w:hint="eastAsia"/>
        </w:rPr>
        <w:t>刺激：用户选择导入回复</w:t>
      </w:r>
    </w:p>
    <w:p w:rsidR="00186273" w:rsidRDefault="00B40550">
      <w:pPr>
        <w:ind w:left="420"/>
      </w:pPr>
      <w:r>
        <w:rPr>
          <w:rFonts w:hint="eastAsia"/>
        </w:rPr>
        <w:t>响应：打开导入文件选择界面</w:t>
      </w:r>
    </w:p>
    <w:p w:rsidR="00186273" w:rsidRDefault="00B40550">
      <w:pPr>
        <w:ind w:left="420"/>
      </w:pPr>
      <w:r>
        <w:rPr>
          <w:rFonts w:hint="eastAsia"/>
        </w:rPr>
        <w:t>刺激：用户选择导入文件</w:t>
      </w:r>
    </w:p>
    <w:p w:rsidR="00186273" w:rsidRDefault="00B40550">
      <w:pPr>
        <w:ind w:left="420"/>
      </w:pPr>
      <w:r>
        <w:rPr>
          <w:rFonts w:hint="eastAsia"/>
        </w:rPr>
        <w:t>响应：指定文件导入系统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ex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出备份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im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入恢复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lastRenderedPageBreak/>
        <w:t>3.3.9 Star链接获取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获取</w:t>
      </w:r>
      <w:r>
        <w:rPr>
          <w:rFonts w:hint="eastAsia"/>
        </w:rPr>
        <w:t>Star</w:t>
      </w:r>
      <w:r>
        <w:rPr>
          <w:rFonts w:hint="eastAsia"/>
        </w:rPr>
        <w:t>链接文本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>:  Copy Star</w:t>
      </w:r>
      <w:r>
        <w:rPr>
          <w:rFonts w:hint="eastAsia"/>
        </w:rPr>
        <w:t>的</w:t>
      </w:r>
      <w:r>
        <w:rPr>
          <w:rFonts w:hint="eastAsia"/>
        </w:rPr>
        <w:t>GitHub</w:t>
      </w:r>
      <w:r>
        <w:rPr>
          <w:rFonts w:hint="eastAsia"/>
        </w:rPr>
        <w:t>链接</w:t>
      </w:r>
    </w:p>
    <w:p w:rsidR="00186273" w:rsidRDefault="00B40550">
      <w:pPr>
        <w:ind w:left="420"/>
      </w:pPr>
      <w:r>
        <w:rPr>
          <w:rFonts w:hint="eastAsia"/>
        </w:rPr>
        <w:t>响应：将</w:t>
      </w:r>
      <w:r>
        <w:rPr>
          <w:rFonts w:hint="eastAsia"/>
        </w:rPr>
        <w:t>Star</w:t>
      </w:r>
      <w:r>
        <w:rPr>
          <w:rFonts w:hint="eastAsia"/>
        </w:rPr>
        <w:t>的链接文本复制到剪贴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Url.cop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链接获取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10 问题反馈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向开发人员反馈软件问题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 xml:space="preserve">:  </w:t>
      </w:r>
      <w:r>
        <w:rPr>
          <w:rFonts w:hint="eastAsia"/>
        </w:rPr>
        <w:t>用户选择反馈。</w:t>
      </w:r>
    </w:p>
    <w:p w:rsidR="00186273" w:rsidRDefault="00B40550">
      <w:pPr>
        <w:ind w:left="420"/>
      </w:pPr>
      <w:r>
        <w:rPr>
          <w:rFonts w:hint="eastAsia"/>
        </w:rPr>
        <w:t>响应：打开开发人员</w:t>
      </w:r>
      <w:r>
        <w:rPr>
          <w:rFonts w:hint="eastAsia"/>
        </w:rPr>
        <w:t>Github</w:t>
      </w:r>
      <w:r>
        <w:rPr>
          <w:rFonts w:hint="eastAsia"/>
        </w:rPr>
        <w:t>留言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反馈</w:t>
            </w:r>
          </w:p>
        </w:tc>
      </w:tr>
    </w:tbl>
    <w:p w:rsidR="00186273" w:rsidRDefault="00186273"/>
    <w:p w:rsidR="00186273" w:rsidRDefault="00B40550">
      <w:pPr>
        <w:pStyle w:val="1"/>
      </w:pPr>
      <w:bookmarkStart w:id="28" w:name="_Toc301520718"/>
      <w:r>
        <w:rPr>
          <w:rFonts w:hint="eastAsia"/>
        </w:rPr>
        <w:lastRenderedPageBreak/>
        <w:t>4</w:t>
      </w:r>
      <w:bookmarkEnd w:id="28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29" w:name="_Toc301520724"/>
      <w:r>
        <w:rPr>
          <w:rFonts w:hint="eastAsia"/>
        </w:rPr>
        <w:t xml:space="preserve">4.1 </w:t>
      </w:r>
      <w:bookmarkEnd w:id="29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30" w:name="_Toc301520725"/>
      <w:r>
        <w:rPr>
          <w:rFonts w:hint="eastAsia"/>
        </w:rPr>
        <w:t xml:space="preserve">4.2 </w:t>
      </w:r>
      <w:bookmarkEnd w:id="30"/>
      <w:r>
        <w:rPr>
          <w:rFonts w:hint="eastAsia"/>
        </w:rPr>
        <w:t>软件接口</w:t>
      </w:r>
    </w:p>
    <w:p w:rsidR="00186273" w:rsidRDefault="00B40550">
      <w:pPr>
        <w:ind w:left="420" w:firstLine="420"/>
      </w:pPr>
      <w:r>
        <w:rPr>
          <w:rFonts w:ascii="微软雅黑" w:hAnsi="微软雅黑" w:cs="微软雅黑" w:hint="eastAsia"/>
        </w:rPr>
        <w:t>SI-1: https://api.github.com</w:t>
      </w:r>
    </w:p>
    <w:p w:rsidR="00186273" w:rsidRDefault="00186273">
      <w:pPr>
        <w:pStyle w:val="1"/>
      </w:pPr>
    </w:p>
    <w:sectPr w:rsidR="00186273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7C" w:rsidRDefault="00E8777C">
      <w:r>
        <w:separator/>
      </w:r>
    </w:p>
  </w:endnote>
  <w:endnote w:type="continuationSeparator" w:id="0">
    <w:p w:rsidR="00E8777C" w:rsidRDefault="00E8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373198">
      <w:rPr>
        <w:rFonts w:ascii="微软雅黑" w:hAnsi="微软雅黑"/>
        <w:noProof/>
      </w:rPr>
      <w:t>5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r w:rsidR="00E8777C">
      <w:fldChar w:fldCharType="begin"/>
    </w:r>
    <w:r w:rsidR="00E8777C">
      <w:instrText xml:space="preserve"> NUMPAGES   \* MERGEFORMAT </w:instrText>
    </w:r>
    <w:r w:rsidR="00E8777C">
      <w:fldChar w:fldCharType="separate"/>
    </w:r>
    <w:r w:rsidR="00373198" w:rsidRPr="00373198">
      <w:rPr>
        <w:rFonts w:ascii="微软雅黑" w:hAnsi="微软雅黑"/>
        <w:noProof/>
      </w:rPr>
      <w:t>11</w:t>
    </w:r>
    <w:r w:rsidR="00E8777C">
      <w:rPr>
        <w:rFonts w:ascii="微软雅黑" w:hAnsi="微软雅黑"/>
        <w:noProof/>
      </w:rPr>
      <w:fldChar w:fldCharType="end"/>
    </w:r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7C" w:rsidRDefault="00E8777C">
      <w:r>
        <w:separator/>
      </w:r>
    </w:p>
  </w:footnote>
  <w:footnote w:type="continuationSeparator" w:id="0">
    <w:p w:rsidR="00E8777C" w:rsidRDefault="00E8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169CE"/>
    <w:rsid w:val="00021BC0"/>
    <w:rsid w:val="00032B23"/>
    <w:rsid w:val="00034C59"/>
    <w:rsid w:val="00051494"/>
    <w:rsid w:val="00061C1B"/>
    <w:rsid w:val="00062214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107A14"/>
    <w:rsid w:val="00110593"/>
    <w:rsid w:val="00122993"/>
    <w:rsid w:val="0012781A"/>
    <w:rsid w:val="00132E03"/>
    <w:rsid w:val="00136105"/>
    <w:rsid w:val="0017606A"/>
    <w:rsid w:val="00186273"/>
    <w:rsid w:val="001A02E2"/>
    <w:rsid w:val="001A1F89"/>
    <w:rsid w:val="001B40F9"/>
    <w:rsid w:val="001B6B5C"/>
    <w:rsid w:val="001D17A0"/>
    <w:rsid w:val="001D5ED0"/>
    <w:rsid w:val="001E2BF2"/>
    <w:rsid w:val="001F5625"/>
    <w:rsid w:val="00205573"/>
    <w:rsid w:val="00213596"/>
    <w:rsid w:val="0021708D"/>
    <w:rsid w:val="002258DC"/>
    <w:rsid w:val="002471FC"/>
    <w:rsid w:val="002551BD"/>
    <w:rsid w:val="00257360"/>
    <w:rsid w:val="00262184"/>
    <w:rsid w:val="002669F2"/>
    <w:rsid w:val="00287800"/>
    <w:rsid w:val="0029354D"/>
    <w:rsid w:val="002B1173"/>
    <w:rsid w:val="002B57FF"/>
    <w:rsid w:val="002C1A76"/>
    <w:rsid w:val="002C27EF"/>
    <w:rsid w:val="002E1BBC"/>
    <w:rsid w:val="002E5A84"/>
    <w:rsid w:val="00301729"/>
    <w:rsid w:val="003106F3"/>
    <w:rsid w:val="00314C3B"/>
    <w:rsid w:val="0032186C"/>
    <w:rsid w:val="00336D1E"/>
    <w:rsid w:val="00340EAB"/>
    <w:rsid w:val="003438BD"/>
    <w:rsid w:val="00353EB0"/>
    <w:rsid w:val="00373198"/>
    <w:rsid w:val="00395AE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249A1"/>
    <w:rsid w:val="00450BA4"/>
    <w:rsid w:val="00467EC3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12703"/>
    <w:rsid w:val="00553BA1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3676"/>
    <w:rsid w:val="0075430F"/>
    <w:rsid w:val="00755C94"/>
    <w:rsid w:val="00774DAA"/>
    <w:rsid w:val="00775C4E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2AA6"/>
    <w:rsid w:val="008554D0"/>
    <w:rsid w:val="00861F7D"/>
    <w:rsid w:val="00871F58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3ADE"/>
    <w:rsid w:val="00A26035"/>
    <w:rsid w:val="00A4111A"/>
    <w:rsid w:val="00A452F3"/>
    <w:rsid w:val="00A5176E"/>
    <w:rsid w:val="00A626D2"/>
    <w:rsid w:val="00A62A04"/>
    <w:rsid w:val="00A66B46"/>
    <w:rsid w:val="00A844C7"/>
    <w:rsid w:val="00A85802"/>
    <w:rsid w:val="00A87E6D"/>
    <w:rsid w:val="00A91532"/>
    <w:rsid w:val="00A928A1"/>
    <w:rsid w:val="00AA3872"/>
    <w:rsid w:val="00AB26DB"/>
    <w:rsid w:val="00AD6CF3"/>
    <w:rsid w:val="00AE7202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6254F"/>
    <w:rsid w:val="00B766CC"/>
    <w:rsid w:val="00B807F0"/>
    <w:rsid w:val="00B83A99"/>
    <w:rsid w:val="00B84747"/>
    <w:rsid w:val="00B9715A"/>
    <w:rsid w:val="00B97A74"/>
    <w:rsid w:val="00BB7A94"/>
    <w:rsid w:val="00C0471B"/>
    <w:rsid w:val="00C1136D"/>
    <w:rsid w:val="00C21563"/>
    <w:rsid w:val="00C40CE2"/>
    <w:rsid w:val="00C52CC0"/>
    <w:rsid w:val="00C629AB"/>
    <w:rsid w:val="00C81502"/>
    <w:rsid w:val="00CA0A65"/>
    <w:rsid w:val="00CA0BE4"/>
    <w:rsid w:val="00CB19EF"/>
    <w:rsid w:val="00CB35AF"/>
    <w:rsid w:val="00CC1D78"/>
    <w:rsid w:val="00CC6201"/>
    <w:rsid w:val="00D03D8F"/>
    <w:rsid w:val="00D40238"/>
    <w:rsid w:val="00D61937"/>
    <w:rsid w:val="00D6484A"/>
    <w:rsid w:val="00D71144"/>
    <w:rsid w:val="00D9755C"/>
    <w:rsid w:val="00DB55C8"/>
    <w:rsid w:val="00DC1D74"/>
    <w:rsid w:val="00DD43E4"/>
    <w:rsid w:val="00DD755A"/>
    <w:rsid w:val="00E143B6"/>
    <w:rsid w:val="00E342A6"/>
    <w:rsid w:val="00E47053"/>
    <w:rsid w:val="00E60011"/>
    <w:rsid w:val="00E71540"/>
    <w:rsid w:val="00E84716"/>
    <w:rsid w:val="00E8777C"/>
    <w:rsid w:val="00EA68D1"/>
    <w:rsid w:val="00EB51D1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5A18"/>
    <w:rsid w:val="00F80B12"/>
    <w:rsid w:val="00F81EE1"/>
    <w:rsid w:val="00F855D4"/>
    <w:rsid w:val="00FA2D24"/>
    <w:rsid w:val="00FA4FEE"/>
    <w:rsid w:val="00FC7972"/>
    <w:rsid w:val="00FD39FC"/>
    <w:rsid w:val="00FD4D8B"/>
    <w:rsid w:val="00FD634C"/>
    <w:rsid w:val="00FE1503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B559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67AFB"/>
    <w:rsid w:val="000C46DB"/>
    <w:rsid w:val="001F3AB3"/>
    <w:rsid w:val="002934CD"/>
    <w:rsid w:val="002940A3"/>
    <w:rsid w:val="002E7D84"/>
    <w:rsid w:val="0034481D"/>
    <w:rsid w:val="00361BBD"/>
    <w:rsid w:val="003F6FA0"/>
    <w:rsid w:val="005C2904"/>
    <w:rsid w:val="005C4840"/>
    <w:rsid w:val="00722E26"/>
    <w:rsid w:val="00815605"/>
    <w:rsid w:val="008C45B6"/>
    <w:rsid w:val="009F6B8E"/>
    <w:rsid w:val="00A57D54"/>
    <w:rsid w:val="00D23E38"/>
    <w:rsid w:val="00D54592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9F88E-4183-4C5C-880C-84831ED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3</TotalTime>
  <Pages>11</Pages>
  <Words>478</Words>
  <Characters>2731</Characters>
  <Application>Microsoft Office Word</Application>
  <DocSecurity>0</DocSecurity>
  <Lines>22</Lines>
  <Paragraphs>6</Paragraphs>
  <ScaleCrop>false</ScaleCrop>
  <Company>西安同路信息科技有限公司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242</cp:revision>
  <dcterms:created xsi:type="dcterms:W3CDTF">2011-08-16T05:49:00Z</dcterms:created>
  <dcterms:modified xsi:type="dcterms:W3CDTF">2019-07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